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rFonts w:hint="eastAsia"/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  <w:rPr>
          <w:rFonts w:hint="eastAsia"/>
        </w:rPr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rFonts w:hint="eastAsia"/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  <w:rPr>
          <w:rFonts w:hint="eastAsia"/>
        </w:rPr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A25B70" w:rsidP="00B96A37">
      <w:pPr>
        <w:pStyle w:val="a3"/>
        <w:ind w:left="420" w:firstLineChars="0" w:firstLine="0"/>
      </w:pPr>
      <w:r w:rsidRPr="00E40F79">
        <w:rPr>
          <w:rFonts w:hint="eastAsia"/>
        </w:rPr>
        <w:t>与音效制作沟通语音提示目标秒数</w:t>
      </w:r>
      <w:r>
        <w:rPr>
          <w:rFonts w:hint="eastAsia"/>
        </w:rPr>
        <w:t>、给新的视频参考</w:t>
      </w:r>
    </w:p>
    <w:p w:rsidR="00B96A37" w:rsidRDefault="00B96A37" w:rsidP="00B96A37">
      <w:pPr>
        <w:pStyle w:val="a3"/>
        <w:ind w:left="420" w:firstLineChars="0" w:firstLine="0"/>
      </w:pPr>
      <w:r>
        <w:t>联系微信测试员</w:t>
      </w:r>
    </w:p>
    <w:p w:rsidR="009B47E5" w:rsidRDefault="009B47E5" w:rsidP="009B47E5">
      <w:pPr>
        <w:pStyle w:val="a3"/>
        <w:ind w:left="420" w:firstLineChars="0" w:firstLine="0"/>
      </w:pPr>
    </w:p>
    <w:p w:rsidR="00C80706" w:rsidRDefault="00C80706" w:rsidP="00C80706">
      <w:pPr>
        <w:pStyle w:val="a3"/>
        <w:ind w:left="420" w:firstLineChars="0" w:firstLine="0"/>
      </w:pPr>
      <w:r w:rsidRPr="00B23789">
        <w:rPr>
          <w:rFonts w:hint="eastAsia"/>
        </w:rPr>
        <w:t>数据记录和统计需求</w:t>
      </w:r>
    </w:p>
    <w:p w:rsidR="00C80706" w:rsidRDefault="00C80706" w:rsidP="00C80706">
      <w:pPr>
        <w:pStyle w:val="a3"/>
        <w:ind w:left="420" w:firstLineChars="0" w:firstLine="0"/>
      </w:pPr>
    </w:p>
    <w:p w:rsidR="0071119E" w:rsidRPr="00C80706" w:rsidRDefault="0071119E" w:rsidP="0071119E">
      <w:pPr>
        <w:pStyle w:val="a3"/>
        <w:ind w:left="420" w:firstLineChars="0" w:firstLine="0"/>
        <w:rPr>
          <w:rFonts w:hint="eastAsia"/>
        </w:rPr>
      </w:pPr>
      <w:r w:rsidRPr="00327D39">
        <w:rPr>
          <w:rFonts w:hint="eastAsia"/>
        </w:rPr>
        <w:t>考虑补充分享设计：分享的收益、基于分享的玩法</w:t>
      </w:r>
    </w:p>
    <w:p w:rsidR="0071119E" w:rsidRPr="0071119E" w:rsidRDefault="0071119E" w:rsidP="00C80706">
      <w:pPr>
        <w:pStyle w:val="a3"/>
        <w:ind w:left="420" w:firstLineChars="0" w:firstLine="0"/>
        <w:rPr>
          <w:rFonts w:hint="eastAsia"/>
        </w:rPr>
      </w:pPr>
      <w:bookmarkStart w:id="0" w:name="_GoBack"/>
      <w:bookmarkEnd w:id="0"/>
    </w:p>
    <w:p w:rsidR="00C80706" w:rsidRPr="00C80706" w:rsidRDefault="00C80706" w:rsidP="00C80706">
      <w:pPr>
        <w:pStyle w:val="a3"/>
        <w:ind w:left="420" w:firstLineChars="0" w:firstLine="0"/>
        <w:rPr>
          <w:rFonts w:hint="eastAsia"/>
        </w:rPr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9B47E5" w:rsidRDefault="00EB00A4" w:rsidP="009B47E5">
      <w:pPr>
        <w:ind w:left="420"/>
      </w:pPr>
      <w:r>
        <w:t>版号</w:t>
      </w:r>
    </w:p>
    <w:p w:rsidR="00EB00A4" w:rsidRDefault="00EB00A4" w:rsidP="009B47E5">
      <w:pPr>
        <w:ind w:left="420"/>
        <w:rPr>
          <w:rFonts w:hint="eastAsia"/>
        </w:rPr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9B47E5" w:rsidRDefault="009B47E5" w:rsidP="009B47E5"/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lastRenderedPageBreak/>
        <w:t>2019-2-28</w:t>
      </w:r>
      <w:r>
        <w:rPr>
          <w:rFonts w:hint="eastAsia"/>
        </w:rPr>
        <w:t>周四</w:t>
      </w:r>
    </w:p>
    <w:p w:rsidR="009B47E5" w:rsidRDefault="009B47E5" w:rsidP="009B47E5">
      <w:pPr>
        <w:pStyle w:val="a3"/>
        <w:ind w:left="420" w:firstLineChars="0" w:firstLine="0"/>
      </w:pP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555DDC" w:rsidRDefault="00555DDC" w:rsidP="00555DDC">
      <w:pPr>
        <w:pStyle w:val="a3"/>
      </w:pPr>
    </w:p>
    <w:p w:rsidR="00555DDC" w:rsidRDefault="00555DDC" w:rsidP="00555DDC">
      <w:pPr>
        <w:pStyle w:val="a3"/>
        <w:ind w:left="420" w:firstLineChars="0" w:firstLine="0"/>
      </w:pPr>
      <w:r>
        <w:rPr>
          <w:rFonts w:hint="eastAsia"/>
        </w:rPr>
        <w:t>取消</w:t>
      </w:r>
      <w:r>
        <w:t>office</w:t>
      </w:r>
      <w:r w:rsidR="00DB3137">
        <w:t>365</w:t>
      </w:r>
      <w:r>
        <w:rPr>
          <w:rFonts w:hint="eastAsia"/>
        </w:rPr>
        <w:t>订阅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C748BC" w:rsidRDefault="00C748BC" w:rsidP="00C748BC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C748BC" w:rsidRPr="00C748BC" w:rsidRDefault="00C748BC" w:rsidP="00C748BC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发行资源</w:t>
      </w:r>
    </w:p>
    <w:p w:rsidR="004E3901" w:rsidRPr="004E3901" w:rsidRDefault="00E16959" w:rsidP="001D0729">
      <w:pPr>
        <w:rPr>
          <w:rFonts w:hint="eastAsia"/>
        </w:rPr>
      </w:pPr>
      <w:r>
        <w:rPr>
          <w:rFonts w:hint="eastAsia"/>
        </w:rPr>
        <w:t>与发行部</w:t>
      </w:r>
      <w:r w:rsidR="00ED1763">
        <w:rPr>
          <w:rFonts w:hint="eastAsia"/>
        </w:rPr>
        <w:t>分享和广告统计用发行的接口和平台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7275A4" w:rsidRDefault="007275A4" w:rsidP="00F521C3">
      <w:r>
        <w:t>2</w:t>
      </w:r>
      <w:r>
        <w:rPr>
          <w:rFonts w:hint="eastAsia"/>
        </w:rPr>
        <w:t>-2</w:t>
      </w:r>
      <w:r w:rsidR="00E06A0E">
        <w:t>0</w:t>
      </w:r>
      <w:r>
        <w:rPr>
          <w:rFonts w:hint="eastAsia"/>
        </w:rPr>
        <w:t>停车证</w:t>
      </w:r>
    </w:p>
    <w:sectPr w:rsidR="00727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CD" w:rsidRDefault="007D57CD" w:rsidP="001D0729">
      <w:r>
        <w:separator/>
      </w:r>
    </w:p>
  </w:endnote>
  <w:endnote w:type="continuationSeparator" w:id="0">
    <w:p w:rsidR="007D57CD" w:rsidRDefault="007D57CD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CD" w:rsidRDefault="007D57CD" w:rsidP="001D0729">
      <w:r>
        <w:separator/>
      </w:r>
    </w:p>
  </w:footnote>
  <w:footnote w:type="continuationSeparator" w:id="0">
    <w:p w:rsidR="007D57CD" w:rsidRDefault="007D57CD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09F"/>
    <w:rsid w:val="000747BF"/>
    <w:rsid w:val="00075575"/>
    <w:rsid w:val="00080F25"/>
    <w:rsid w:val="0008181E"/>
    <w:rsid w:val="00081E21"/>
    <w:rsid w:val="0008266D"/>
    <w:rsid w:val="00083110"/>
    <w:rsid w:val="00083844"/>
    <w:rsid w:val="00084C47"/>
    <w:rsid w:val="00085ED8"/>
    <w:rsid w:val="000860C0"/>
    <w:rsid w:val="00086539"/>
    <w:rsid w:val="000869AC"/>
    <w:rsid w:val="000871CD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7F8"/>
    <w:rsid w:val="000D5093"/>
    <w:rsid w:val="000D6592"/>
    <w:rsid w:val="000D698B"/>
    <w:rsid w:val="000E0637"/>
    <w:rsid w:val="000E1CEB"/>
    <w:rsid w:val="000E240D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5BE0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024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2BDB"/>
    <w:rsid w:val="00193B79"/>
    <w:rsid w:val="00194F39"/>
    <w:rsid w:val="00196352"/>
    <w:rsid w:val="001968A7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20B8"/>
    <w:rsid w:val="002025A1"/>
    <w:rsid w:val="002025EE"/>
    <w:rsid w:val="002043F4"/>
    <w:rsid w:val="002045F4"/>
    <w:rsid w:val="002047F2"/>
    <w:rsid w:val="00204E74"/>
    <w:rsid w:val="002065AC"/>
    <w:rsid w:val="00206BBA"/>
    <w:rsid w:val="00206D4D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51700"/>
    <w:rsid w:val="00251717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5199"/>
    <w:rsid w:val="002B520A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369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802C0"/>
    <w:rsid w:val="00380440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E62"/>
    <w:rsid w:val="003967CE"/>
    <w:rsid w:val="00396EA5"/>
    <w:rsid w:val="003970C0"/>
    <w:rsid w:val="00397141"/>
    <w:rsid w:val="00397AEC"/>
    <w:rsid w:val="003A08CF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046B"/>
    <w:rsid w:val="003F1649"/>
    <w:rsid w:val="003F1ACA"/>
    <w:rsid w:val="003F21C2"/>
    <w:rsid w:val="003F2628"/>
    <w:rsid w:val="003F2B6F"/>
    <w:rsid w:val="003F2BA6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3D1B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B8A"/>
    <w:rsid w:val="004A1E68"/>
    <w:rsid w:val="004A3326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961"/>
    <w:rsid w:val="004B57C1"/>
    <w:rsid w:val="004B62A1"/>
    <w:rsid w:val="004B6802"/>
    <w:rsid w:val="004B6B28"/>
    <w:rsid w:val="004C1DB5"/>
    <w:rsid w:val="004C200E"/>
    <w:rsid w:val="004C22A1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3975"/>
    <w:rsid w:val="004F48EA"/>
    <w:rsid w:val="004F4C63"/>
    <w:rsid w:val="004F4FBA"/>
    <w:rsid w:val="004F5C7C"/>
    <w:rsid w:val="0050045A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DDC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11FC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954"/>
    <w:rsid w:val="006365E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2A7"/>
    <w:rsid w:val="006541E0"/>
    <w:rsid w:val="00654341"/>
    <w:rsid w:val="00657EFC"/>
    <w:rsid w:val="00657F15"/>
    <w:rsid w:val="0066082F"/>
    <w:rsid w:val="00660C81"/>
    <w:rsid w:val="006624DD"/>
    <w:rsid w:val="006630EA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7893"/>
    <w:rsid w:val="0067791A"/>
    <w:rsid w:val="00680056"/>
    <w:rsid w:val="00680AE6"/>
    <w:rsid w:val="00681BBB"/>
    <w:rsid w:val="006825A3"/>
    <w:rsid w:val="0068345C"/>
    <w:rsid w:val="006835E8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E0719"/>
    <w:rsid w:val="006E1C5C"/>
    <w:rsid w:val="006E5337"/>
    <w:rsid w:val="006E5550"/>
    <w:rsid w:val="006E5B87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783"/>
    <w:rsid w:val="007150E4"/>
    <w:rsid w:val="00715B90"/>
    <w:rsid w:val="00716309"/>
    <w:rsid w:val="007171B9"/>
    <w:rsid w:val="00717586"/>
    <w:rsid w:val="00717710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606"/>
    <w:rsid w:val="00764E29"/>
    <w:rsid w:val="00765078"/>
    <w:rsid w:val="00765998"/>
    <w:rsid w:val="007659CD"/>
    <w:rsid w:val="0076748E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57C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3535"/>
    <w:rsid w:val="008339C9"/>
    <w:rsid w:val="00833A99"/>
    <w:rsid w:val="00834296"/>
    <w:rsid w:val="0083459F"/>
    <w:rsid w:val="008349A2"/>
    <w:rsid w:val="00835819"/>
    <w:rsid w:val="0083674B"/>
    <w:rsid w:val="00836A3E"/>
    <w:rsid w:val="0083783F"/>
    <w:rsid w:val="00837844"/>
    <w:rsid w:val="00837AF5"/>
    <w:rsid w:val="00837BDE"/>
    <w:rsid w:val="00840817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005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4024"/>
    <w:rsid w:val="008C40A5"/>
    <w:rsid w:val="008C4B40"/>
    <w:rsid w:val="008C5076"/>
    <w:rsid w:val="008C50E4"/>
    <w:rsid w:val="008C553B"/>
    <w:rsid w:val="008C5DE0"/>
    <w:rsid w:val="008D172E"/>
    <w:rsid w:val="008D1769"/>
    <w:rsid w:val="008D1B48"/>
    <w:rsid w:val="008D2656"/>
    <w:rsid w:val="008D3C23"/>
    <w:rsid w:val="008D3F31"/>
    <w:rsid w:val="008D4834"/>
    <w:rsid w:val="008D589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07D3E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71F8"/>
    <w:rsid w:val="009672FC"/>
    <w:rsid w:val="00967467"/>
    <w:rsid w:val="00967926"/>
    <w:rsid w:val="00967BFD"/>
    <w:rsid w:val="00971F07"/>
    <w:rsid w:val="009720D9"/>
    <w:rsid w:val="00972121"/>
    <w:rsid w:val="0097274F"/>
    <w:rsid w:val="00972D99"/>
    <w:rsid w:val="00974350"/>
    <w:rsid w:val="00974D6B"/>
    <w:rsid w:val="00975BCF"/>
    <w:rsid w:val="00975FCA"/>
    <w:rsid w:val="009761EA"/>
    <w:rsid w:val="00980CDA"/>
    <w:rsid w:val="009813F1"/>
    <w:rsid w:val="00982B83"/>
    <w:rsid w:val="009848F1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24B6"/>
    <w:rsid w:val="00A046F8"/>
    <w:rsid w:val="00A04E26"/>
    <w:rsid w:val="00A05826"/>
    <w:rsid w:val="00A061ED"/>
    <w:rsid w:val="00A06BDB"/>
    <w:rsid w:val="00A10421"/>
    <w:rsid w:val="00A10FB7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998"/>
    <w:rsid w:val="00AC7F80"/>
    <w:rsid w:val="00AD08B1"/>
    <w:rsid w:val="00AD130E"/>
    <w:rsid w:val="00AD24BB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7C4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865"/>
    <w:rsid w:val="00B669AA"/>
    <w:rsid w:val="00B70543"/>
    <w:rsid w:val="00B70B26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7767"/>
    <w:rsid w:val="00B826F2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B9F"/>
    <w:rsid w:val="00B92F94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4DE"/>
    <w:rsid w:val="00BE44E6"/>
    <w:rsid w:val="00BE5ACB"/>
    <w:rsid w:val="00BE5DCB"/>
    <w:rsid w:val="00BE5E94"/>
    <w:rsid w:val="00BE72D1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496"/>
    <w:rsid w:val="00C8551A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2FB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46B2"/>
    <w:rsid w:val="00CD5C15"/>
    <w:rsid w:val="00CD66FB"/>
    <w:rsid w:val="00CD6813"/>
    <w:rsid w:val="00CD6E28"/>
    <w:rsid w:val="00CD7AA3"/>
    <w:rsid w:val="00CE021D"/>
    <w:rsid w:val="00CE0A11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45E3"/>
    <w:rsid w:val="00CF4768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854"/>
    <w:rsid w:val="00D36A81"/>
    <w:rsid w:val="00D4111E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D29"/>
    <w:rsid w:val="00D51EA1"/>
    <w:rsid w:val="00D52A77"/>
    <w:rsid w:val="00D537E0"/>
    <w:rsid w:val="00D543A4"/>
    <w:rsid w:val="00D54BC2"/>
    <w:rsid w:val="00D54F02"/>
    <w:rsid w:val="00D55957"/>
    <w:rsid w:val="00D5634B"/>
    <w:rsid w:val="00D5762B"/>
    <w:rsid w:val="00D57800"/>
    <w:rsid w:val="00D578AA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28B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FC3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397B"/>
    <w:rsid w:val="00DD5523"/>
    <w:rsid w:val="00DD5534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00A4"/>
    <w:rsid w:val="00EB116E"/>
    <w:rsid w:val="00EB128D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766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3A15"/>
    <w:rsid w:val="00F45798"/>
    <w:rsid w:val="00F45C0A"/>
    <w:rsid w:val="00F47EEA"/>
    <w:rsid w:val="00F47F55"/>
    <w:rsid w:val="00F508CB"/>
    <w:rsid w:val="00F50A45"/>
    <w:rsid w:val="00F50DE5"/>
    <w:rsid w:val="00F5132E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39E1-1A14-4600-85E3-475981DD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28</TotalTime>
  <Pages>28</Pages>
  <Words>1980</Words>
  <Characters>11287</Characters>
  <Application>Microsoft Office Word</Application>
  <DocSecurity>0</DocSecurity>
  <Lines>94</Lines>
  <Paragraphs>26</Paragraphs>
  <ScaleCrop>false</ScaleCrop>
  <Company>Microsoft</Company>
  <LinksUpToDate>false</LinksUpToDate>
  <CharactersWithSpaces>1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80</cp:revision>
  <dcterms:created xsi:type="dcterms:W3CDTF">2018-07-30T06:23:00Z</dcterms:created>
  <dcterms:modified xsi:type="dcterms:W3CDTF">2019-02-15T08:35:00Z</dcterms:modified>
</cp:coreProperties>
</file>